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4E" w:rsidRPr="005D1D79" w:rsidRDefault="0037014E" w:rsidP="0037014E">
      <w:pPr>
        <w:jc w:val="right"/>
        <w:rPr>
          <w:rFonts w:ascii="Times New Roman" w:hAnsi="Times New Roman" w:cs="Times New Roman"/>
          <w:color w:val="FF0000"/>
          <w:sz w:val="28"/>
          <w:szCs w:val="24"/>
        </w:rPr>
      </w:pPr>
      <w:r w:rsidRPr="005D1D79">
        <w:rPr>
          <w:rFonts w:ascii="Times New Roman" w:hAnsi="Times New Roman" w:cs="Times New Roman"/>
          <w:color w:val="FF0000"/>
          <w:sz w:val="28"/>
          <w:szCs w:val="24"/>
        </w:rPr>
        <w:t xml:space="preserve">Приложение № </w:t>
      </w:r>
      <w:r w:rsidR="008B23B3" w:rsidRPr="005D1D79">
        <w:rPr>
          <w:rFonts w:ascii="Times New Roman" w:hAnsi="Times New Roman" w:cs="Times New Roman"/>
          <w:color w:val="FF0000"/>
          <w:sz w:val="28"/>
          <w:szCs w:val="24"/>
        </w:rPr>
        <w:t>5</w:t>
      </w:r>
    </w:p>
    <w:p w:rsidR="008B23B3" w:rsidRPr="005D1D79" w:rsidRDefault="0037014E" w:rsidP="0037014E">
      <w:pPr>
        <w:jc w:val="right"/>
        <w:rPr>
          <w:rFonts w:ascii="Times New Roman" w:hAnsi="Times New Roman" w:cs="Times New Roman"/>
          <w:color w:val="FF0000"/>
          <w:sz w:val="28"/>
          <w:szCs w:val="24"/>
        </w:rPr>
      </w:pPr>
      <w:r w:rsidRPr="005D1D79">
        <w:rPr>
          <w:rFonts w:ascii="Times New Roman" w:hAnsi="Times New Roman" w:cs="Times New Roman"/>
          <w:color w:val="FF0000"/>
          <w:sz w:val="28"/>
          <w:szCs w:val="24"/>
        </w:rPr>
        <w:t>к пр</w:t>
      </w:r>
      <w:r w:rsidR="00351A34">
        <w:rPr>
          <w:rFonts w:ascii="Times New Roman" w:hAnsi="Times New Roman" w:cs="Times New Roman"/>
          <w:color w:val="FF0000"/>
          <w:sz w:val="28"/>
          <w:szCs w:val="24"/>
        </w:rPr>
        <w:t>иказу №186/6</w:t>
      </w:r>
      <w:r w:rsidR="0047783C" w:rsidRPr="005D1D79">
        <w:rPr>
          <w:rFonts w:ascii="Times New Roman" w:hAnsi="Times New Roman" w:cs="Times New Roman"/>
          <w:color w:val="FF0000"/>
          <w:sz w:val="28"/>
          <w:szCs w:val="24"/>
        </w:rPr>
        <w:t xml:space="preserve">-ОД  </w:t>
      </w:r>
    </w:p>
    <w:p w:rsidR="0037014E" w:rsidRPr="00FF4A10" w:rsidRDefault="005D1D79" w:rsidP="0037014E">
      <w:pPr>
        <w:jc w:val="right"/>
        <w:rPr>
          <w:rFonts w:ascii="Times New Roman" w:hAnsi="Times New Roman" w:cs="Times New Roman"/>
          <w:color w:val="002060"/>
          <w:sz w:val="28"/>
          <w:szCs w:val="24"/>
        </w:rPr>
      </w:pPr>
      <w:r>
        <w:rPr>
          <w:rFonts w:ascii="Times New Roman" w:hAnsi="Times New Roman" w:cs="Times New Roman"/>
          <w:color w:val="002060"/>
          <w:sz w:val="28"/>
          <w:szCs w:val="24"/>
        </w:rPr>
        <w:t>от «31» августа 2021</w:t>
      </w:r>
      <w:r w:rsidR="0037014E" w:rsidRPr="00FF4A10">
        <w:rPr>
          <w:rFonts w:ascii="Times New Roman" w:hAnsi="Times New Roman" w:cs="Times New Roman"/>
          <w:color w:val="002060"/>
          <w:sz w:val="28"/>
          <w:szCs w:val="24"/>
        </w:rPr>
        <w:t xml:space="preserve"> г.</w:t>
      </w:r>
    </w:p>
    <w:p w:rsidR="0037014E" w:rsidRPr="00FF4A10" w:rsidRDefault="0037014E" w:rsidP="0037014E">
      <w:pPr>
        <w:jc w:val="right"/>
        <w:rPr>
          <w:rFonts w:ascii="Times New Roman" w:hAnsi="Times New Roman" w:cs="Times New Roman"/>
          <w:color w:val="002060"/>
          <w:sz w:val="44"/>
          <w:szCs w:val="24"/>
        </w:rPr>
      </w:pPr>
    </w:p>
    <w:p w:rsidR="0037014E" w:rsidRDefault="00351A34" w:rsidP="0037014E">
      <w:pPr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График работы спортивного зала</w:t>
      </w:r>
      <w:r w:rsidR="00A0529B">
        <w:rPr>
          <w:rFonts w:ascii="Times New Roman" w:hAnsi="Times New Roman" w:cs="Times New Roman"/>
          <w:b/>
          <w:color w:val="C00000"/>
          <w:sz w:val="44"/>
          <w:szCs w:val="26"/>
        </w:rPr>
        <w:t xml:space="preserve"> </w:t>
      </w:r>
      <w:r w:rsidR="00A0529B">
        <w:rPr>
          <w:rFonts w:ascii="Times New Roman" w:hAnsi="Times New Roman" w:cs="Times New Roman"/>
          <w:b/>
          <w:color w:val="C00000"/>
          <w:sz w:val="44"/>
          <w:szCs w:val="26"/>
        </w:rPr>
        <w:br/>
      </w:r>
      <w:r w:rsidR="00A0529B" w:rsidRPr="00DB4125">
        <w:rPr>
          <w:rFonts w:ascii="Times New Roman" w:hAnsi="Times New Roman" w:cs="Times New Roman"/>
          <w:b/>
          <w:color w:val="002060"/>
          <w:sz w:val="32"/>
          <w:szCs w:val="28"/>
        </w:rPr>
        <w:t>МАОУ «</w:t>
      </w:r>
      <w:proofErr w:type="spellStart"/>
      <w:r w:rsidR="00A0529B" w:rsidRPr="00DB4125">
        <w:rPr>
          <w:rFonts w:ascii="Times New Roman" w:hAnsi="Times New Roman" w:cs="Times New Roman"/>
          <w:b/>
          <w:color w:val="002060"/>
          <w:sz w:val="32"/>
          <w:szCs w:val="28"/>
        </w:rPr>
        <w:t>Викуловская</w:t>
      </w:r>
      <w:proofErr w:type="spellEnd"/>
      <w:r w:rsidR="00A0529B" w:rsidRPr="00DB412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СОШ № 1»- отделение </w:t>
      </w:r>
      <w:proofErr w:type="spellStart"/>
      <w:r w:rsidR="00A0529B" w:rsidRPr="00DB4125">
        <w:rPr>
          <w:rFonts w:ascii="Times New Roman" w:hAnsi="Times New Roman" w:cs="Times New Roman"/>
          <w:b/>
          <w:color w:val="002060"/>
          <w:sz w:val="32"/>
          <w:szCs w:val="28"/>
        </w:rPr>
        <w:t>Поддубровинская</w:t>
      </w:r>
      <w:proofErr w:type="spellEnd"/>
      <w:r w:rsidR="00A0529B" w:rsidRPr="00DB412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школа</w:t>
      </w:r>
      <w:r w:rsidR="00A0529B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="00A0529B" w:rsidRPr="00DB4125">
        <w:rPr>
          <w:rFonts w:ascii="Times New Roman" w:hAnsi="Times New Roman" w:cs="Times New Roman"/>
          <w:b/>
          <w:color w:val="002060"/>
          <w:sz w:val="32"/>
          <w:szCs w:val="28"/>
        </w:rPr>
        <w:t>-</w:t>
      </w:r>
      <w:r w:rsidR="00A0529B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  <w:r w:rsidR="00A0529B" w:rsidRPr="00DB4125">
        <w:rPr>
          <w:rFonts w:ascii="Times New Roman" w:hAnsi="Times New Roman" w:cs="Times New Roman"/>
          <w:b/>
          <w:color w:val="002060"/>
          <w:sz w:val="32"/>
          <w:szCs w:val="28"/>
        </w:rPr>
        <w:t>детский сад</w:t>
      </w:r>
      <w:r w:rsidR="00A0529B" w:rsidRPr="00DB4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29B" w:rsidRPr="00DB412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на </w:t>
      </w:r>
      <w:r w:rsidR="00A0529B">
        <w:rPr>
          <w:rFonts w:ascii="Times New Roman" w:hAnsi="Times New Roman" w:cs="Times New Roman"/>
          <w:b/>
          <w:color w:val="002060"/>
          <w:sz w:val="32"/>
          <w:szCs w:val="28"/>
        </w:rPr>
        <w:t>2021</w:t>
      </w:r>
      <w:r w:rsidR="00A0529B" w:rsidRPr="00DB4125">
        <w:rPr>
          <w:rFonts w:ascii="Times New Roman" w:hAnsi="Times New Roman" w:cs="Times New Roman"/>
          <w:b/>
          <w:color w:val="002060"/>
          <w:sz w:val="32"/>
          <w:szCs w:val="28"/>
        </w:rPr>
        <w:t>-202</w:t>
      </w:r>
      <w:r w:rsidR="00A0529B">
        <w:rPr>
          <w:rFonts w:ascii="Times New Roman" w:hAnsi="Times New Roman" w:cs="Times New Roman"/>
          <w:b/>
          <w:color w:val="002060"/>
          <w:sz w:val="32"/>
          <w:szCs w:val="28"/>
        </w:rPr>
        <w:t>2</w:t>
      </w:r>
      <w:r w:rsidR="00A0529B" w:rsidRPr="00DB4125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учебный год</w:t>
      </w:r>
    </w:p>
    <w:p w:rsidR="00351A34" w:rsidRDefault="00351A34" w:rsidP="00351A34">
      <w:pPr>
        <w:jc w:val="center"/>
        <w:rPr>
          <w:rFonts w:ascii="Bookman Old Style" w:hAnsi="Bookman Old Style"/>
          <w:sz w:val="28"/>
          <w:szCs w:val="32"/>
        </w:rPr>
      </w:pPr>
    </w:p>
    <w:tbl>
      <w:tblPr>
        <w:tblStyle w:val="a3"/>
        <w:tblW w:w="9062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1847"/>
        <w:gridCol w:w="1822"/>
        <w:gridCol w:w="2972"/>
      </w:tblGrid>
      <w:tr w:rsidR="0047783C" w:rsidRPr="00FF4A10" w:rsidTr="0047783C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7783C" w:rsidRPr="00FF4A10" w:rsidRDefault="0047783C" w:rsidP="00A45595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  <w:t>Название секции</w:t>
            </w:r>
            <w:r w:rsidR="000657BF"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  <w:t>, ШС</w:t>
            </w:r>
            <w:r w:rsidR="00351A34"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  <w:t>К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  <w:t>День недели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7783C" w:rsidRPr="00FF4A10" w:rsidRDefault="0047783C" w:rsidP="008B23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  <w:t>Время проведения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7783C" w:rsidRPr="00FF4A10" w:rsidRDefault="0047783C" w:rsidP="00A45595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  <w:t>Руководитель секции</w:t>
            </w:r>
            <w:r w:rsidR="000657BF"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  <w:t>, ШСК</w:t>
            </w:r>
          </w:p>
        </w:tc>
      </w:tr>
      <w:tr w:rsidR="0047783C" w:rsidRPr="00FF4A10" w:rsidTr="0047783C">
        <w:trPr>
          <w:jc w:val="center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47783C" w:rsidRPr="00FF4A10" w:rsidRDefault="0047783C" w:rsidP="0047783C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b/>
                <w:color w:val="FF0000"/>
                <w:sz w:val="28"/>
                <w:szCs w:val="27"/>
              </w:rPr>
              <w:t>5 – 7 класс</w:t>
            </w:r>
          </w:p>
        </w:tc>
      </w:tr>
      <w:tr w:rsidR="0047783C" w:rsidRPr="00FF4A10" w:rsidTr="0047783C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  <w:t>Волейбол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Понедельник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17.00 – 17.4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proofErr w:type="spellStart"/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Басалаев</w:t>
            </w:r>
            <w:proofErr w:type="spellEnd"/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 xml:space="preserve"> А.Н.</w:t>
            </w:r>
          </w:p>
        </w:tc>
      </w:tr>
      <w:tr w:rsidR="0047783C" w:rsidRPr="00FF4A10" w:rsidTr="0047783C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  <w:t>Баскетбол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Вторник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17.00 – 17.4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proofErr w:type="spellStart"/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Басалаев</w:t>
            </w:r>
            <w:proofErr w:type="spellEnd"/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 xml:space="preserve"> А.Н.</w:t>
            </w:r>
          </w:p>
        </w:tc>
      </w:tr>
      <w:tr w:rsidR="0047783C" w:rsidRPr="00FF4A10" w:rsidTr="0047783C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  <w:t>Гиревой спор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Сре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17.00 – 17.4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proofErr w:type="spellStart"/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Басалаев</w:t>
            </w:r>
            <w:proofErr w:type="spellEnd"/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 xml:space="preserve"> А.Н.</w:t>
            </w:r>
          </w:p>
        </w:tc>
      </w:tr>
      <w:tr w:rsidR="0047783C" w:rsidRPr="00FF4A10" w:rsidTr="0047783C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  <w:t>Легкая атлетика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Четверг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17.00 – 17.4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proofErr w:type="spellStart"/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Басалаев</w:t>
            </w:r>
            <w:proofErr w:type="spellEnd"/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 xml:space="preserve"> А.Н.</w:t>
            </w:r>
          </w:p>
        </w:tc>
      </w:tr>
      <w:tr w:rsidR="000657BF" w:rsidRPr="00FF4A10" w:rsidTr="0047783C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0657BF" w:rsidRPr="00FF4A10" w:rsidRDefault="000657BF" w:rsidP="00E762C4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  <w:t>ШСК «Мастер»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0657BF" w:rsidRPr="00FF4A10" w:rsidRDefault="000657BF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пятниц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657BF" w:rsidRPr="00FF4A10" w:rsidRDefault="000657BF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15.45 – 16.4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0657BF" w:rsidRPr="00FF4A10" w:rsidRDefault="000657BF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Басалаев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 xml:space="preserve"> А.Н.</w:t>
            </w:r>
          </w:p>
        </w:tc>
      </w:tr>
      <w:tr w:rsidR="0047783C" w:rsidRPr="00FF4A10" w:rsidTr="0047783C">
        <w:trPr>
          <w:jc w:val="center"/>
        </w:trPr>
        <w:tc>
          <w:tcPr>
            <w:tcW w:w="9062" w:type="dxa"/>
            <w:gridSpan w:val="4"/>
            <w:shd w:val="clear" w:color="auto" w:fill="auto"/>
            <w:vAlign w:val="center"/>
          </w:tcPr>
          <w:p w:rsidR="0047783C" w:rsidRPr="00FF4A10" w:rsidRDefault="0047783C" w:rsidP="00A0529B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b/>
                <w:color w:val="FF0000"/>
                <w:sz w:val="28"/>
                <w:szCs w:val="27"/>
              </w:rPr>
              <w:t>8 – 1</w:t>
            </w:r>
            <w:r w:rsidR="00A0529B">
              <w:rPr>
                <w:rFonts w:ascii="Times New Roman" w:hAnsi="Times New Roman" w:cs="Times New Roman"/>
                <w:b/>
                <w:color w:val="FF0000"/>
                <w:sz w:val="28"/>
                <w:szCs w:val="27"/>
              </w:rPr>
              <w:t>0</w:t>
            </w:r>
            <w:r w:rsidRPr="00FF4A10">
              <w:rPr>
                <w:rFonts w:ascii="Times New Roman" w:hAnsi="Times New Roman" w:cs="Times New Roman"/>
                <w:b/>
                <w:color w:val="FF0000"/>
                <w:sz w:val="28"/>
                <w:szCs w:val="27"/>
              </w:rPr>
              <w:t xml:space="preserve"> класс</w:t>
            </w:r>
          </w:p>
        </w:tc>
      </w:tr>
      <w:tr w:rsidR="0047783C" w:rsidRPr="00FF4A10" w:rsidTr="0047783C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  <w:t>Волейбол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Понедельник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17.45 – 18.30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proofErr w:type="spellStart"/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Басалаев</w:t>
            </w:r>
            <w:proofErr w:type="spellEnd"/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 xml:space="preserve"> А.Н.</w:t>
            </w:r>
          </w:p>
        </w:tc>
      </w:tr>
      <w:tr w:rsidR="0047783C" w:rsidRPr="00FF4A10" w:rsidTr="0047783C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  <w:t>Баскетбол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Вторник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17.45 – 18.30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proofErr w:type="spellStart"/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Басалаев</w:t>
            </w:r>
            <w:proofErr w:type="spellEnd"/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 xml:space="preserve"> А.Н.</w:t>
            </w:r>
          </w:p>
        </w:tc>
      </w:tr>
      <w:tr w:rsidR="0047783C" w:rsidRPr="00FF4A10" w:rsidTr="0047783C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  <w:t>Гиревой спорт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Сред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17.45 – 18.30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proofErr w:type="spellStart"/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Басалаев</w:t>
            </w:r>
            <w:proofErr w:type="spellEnd"/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 xml:space="preserve"> А.Н.</w:t>
            </w:r>
          </w:p>
        </w:tc>
      </w:tr>
      <w:tr w:rsidR="0047783C" w:rsidRPr="00FF4A10" w:rsidTr="0047783C">
        <w:trPr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b/>
                <w:color w:val="002060"/>
                <w:sz w:val="28"/>
                <w:szCs w:val="27"/>
              </w:rPr>
              <w:t>Легкая атлетика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Четверг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17.45 – 18.30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7783C" w:rsidRPr="00FF4A10" w:rsidRDefault="0047783C" w:rsidP="00E762C4">
            <w:pPr>
              <w:spacing w:line="360" w:lineRule="auto"/>
              <w:rPr>
                <w:rFonts w:ascii="Times New Roman" w:hAnsi="Times New Roman" w:cs="Times New Roman"/>
                <w:color w:val="002060"/>
                <w:sz w:val="28"/>
                <w:szCs w:val="27"/>
              </w:rPr>
            </w:pPr>
            <w:proofErr w:type="spellStart"/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>Басалаев</w:t>
            </w:r>
            <w:proofErr w:type="spellEnd"/>
            <w:r w:rsidRPr="00FF4A10">
              <w:rPr>
                <w:rFonts w:ascii="Times New Roman" w:hAnsi="Times New Roman" w:cs="Times New Roman"/>
                <w:color w:val="002060"/>
                <w:sz w:val="28"/>
                <w:szCs w:val="27"/>
              </w:rPr>
              <w:t xml:space="preserve"> А.Н.</w:t>
            </w:r>
          </w:p>
        </w:tc>
      </w:tr>
    </w:tbl>
    <w:p w:rsidR="00B52FD4" w:rsidRPr="00FF4A10" w:rsidRDefault="00B52FD4" w:rsidP="0037014E">
      <w:pPr>
        <w:jc w:val="center"/>
        <w:rPr>
          <w:rFonts w:ascii="Times New Roman" w:hAnsi="Times New Roman" w:cs="Times New Roman"/>
          <w:b/>
          <w:color w:val="002060"/>
          <w:sz w:val="44"/>
          <w:szCs w:val="26"/>
        </w:rPr>
      </w:pPr>
    </w:p>
    <w:p w:rsidR="0037014E" w:rsidRPr="007934B3" w:rsidRDefault="0037014E" w:rsidP="0037014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014E" w:rsidRPr="00610B40" w:rsidRDefault="0037014E" w:rsidP="0037014E">
      <w:pPr>
        <w:rPr>
          <w:rFonts w:ascii="Times New Roman" w:hAnsi="Times New Roman" w:cs="Times New Roman"/>
          <w:sz w:val="24"/>
          <w:szCs w:val="24"/>
        </w:rPr>
      </w:pPr>
    </w:p>
    <w:p w:rsidR="009F5C32" w:rsidRDefault="009F5C32"/>
    <w:sectPr w:rsidR="009F5C32" w:rsidSect="009F5C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7F5" w:rsidRDefault="003E37F5" w:rsidP="00FF4A10">
      <w:pPr>
        <w:spacing w:after="0" w:line="240" w:lineRule="auto"/>
      </w:pPr>
      <w:r>
        <w:separator/>
      </w:r>
    </w:p>
  </w:endnote>
  <w:endnote w:type="continuationSeparator" w:id="1">
    <w:p w:rsidR="003E37F5" w:rsidRDefault="003E37F5" w:rsidP="00FF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A10" w:rsidRDefault="00FF4A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A10" w:rsidRDefault="00FF4A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A10" w:rsidRDefault="00FF4A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7F5" w:rsidRDefault="003E37F5" w:rsidP="00FF4A10">
      <w:pPr>
        <w:spacing w:after="0" w:line="240" w:lineRule="auto"/>
      </w:pPr>
      <w:r>
        <w:separator/>
      </w:r>
    </w:p>
  </w:footnote>
  <w:footnote w:type="continuationSeparator" w:id="1">
    <w:p w:rsidR="003E37F5" w:rsidRDefault="003E37F5" w:rsidP="00FF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A10" w:rsidRDefault="00D355B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6920" o:spid="_x0000_s2050" type="#_x0000_t75" style="position:absolute;margin-left:0;margin-top:0;width:604pt;height:717.85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A10" w:rsidRDefault="00D355B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6921" o:spid="_x0000_s2051" type="#_x0000_t75" style="position:absolute;margin-left:0;margin-top:0;width:604pt;height:717.85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A10" w:rsidRDefault="00D355B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6919" o:spid="_x0000_s2049" type="#_x0000_t75" style="position:absolute;margin-left:0;margin-top:0;width:604pt;height:717.85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014E"/>
    <w:rsid w:val="000516AA"/>
    <w:rsid w:val="000657BF"/>
    <w:rsid w:val="00072F37"/>
    <w:rsid w:val="00097303"/>
    <w:rsid w:val="00175C61"/>
    <w:rsid w:val="001B2D12"/>
    <w:rsid w:val="0023118C"/>
    <w:rsid w:val="0023252D"/>
    <w:rsid w:val="0026118D"/>
    <w:rsid w:val="002767D0"/>
    <w:rsid w:val="00276A10"/>
    <w:rsid w:val="002A7D75"/>
    <w:rsid w:val="002B6990"/>
    <w:rsid w:val="00351817"/>
    <w:rsid w:val="00351A34"/>
    <w:rsid w:val="00363FC7"/>
    <w:rsid w:val="0037014E"/>
    <w:rsid w:val="003E37F5"/>
    <w:rsid w:val="00402293"/>
    <w:rsid w:val="00453A1F"/>
    <w:rsid w:val="0047783C"/>
    <w:rsid w:val="004910E7"/>
    <w:rsid w:val="00580E25"/>
    <w:rsid w:val="005D1D79"/>
    <w:rsid w:val="005F4405"/>
    <w:rsid w:val="00670D2E"/>
    <w:rsid w:val="00671A2A"/>
    <w:rsid w:val="0067593E"/>
    <w:rsid w:val="00691D3E"/>
    <w:rsid w:val="00790E8A"/>
    <w:rsid w:val="007D35D9"/>
    <w:rsid w:val="00880509"/>
    <w:rsid w:val="0089601D"/>
    <w:rsid w:val="008B23B3"/>
    <w:rsid w:val="00962541"/>
    <w:rsid w:val="009A111C"/>
    <w:rsid w:val="009F5C32"/>
    <w:rsid w:val="00A0063F"/>
    <w:rsid w:val="00A0529B"/>
    <w:rsid w:val="00A25A0C"/>
    <w:rsid w:val="00A45595"/>
    <w:rsid w:val="00B52FD4"/>
    <w:rsid w:val="00C8413B"/>
    <w:rsid w:val="00D355B3"/>
    <w:rsid w:val="00D824CF"/>
    <w:rsid w:val="00D96646"/>
    <w:rsid w:val="00F84376"/>
    <w:rsid w:val="00FE4F76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4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4A10"/>
  </w:style>
  <w:style w:type="paragraph" w:styleId="a6">
    <w:name w:val="footer"/>
    <w:basedOn w:val="a"/>
    <w:link w:val="a7"/>
    <w:uiPriority w:val="99"/>
    <w:semiHidden/>
    <w:unhideWhenUsed/>
    <w:rsid w:val="00FF4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4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E69C5-C6D2-43F2-BAE9-BC1DBE7B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dub</dc:creator>
  <cp:lastModifiedBy>подд7</cp:lastModifiedBy>
  <cp:revision>8</cp:revision>
  <cp:lastPrinted>2021-03-24T05:44:00Z</cp:lastPrinted>
  <dcterms:created xsi:type="dcterms:W3CDTF">2020-12-10T09:32:00Z</dcterms:created>
  <dcterms:modified xsi:type="dcterms:W3CDTF">2022-01-12T15:01:00Z</dcterms:modified>
</cp:coreProperties>
</file>